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18D70" w14:textId="0F58254A" w:rsidR="00DC0E78" w:rsidRPr="000F6F73" w:rsidRDefault="00444F8B" w:rsidP="00DFCCBE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1BA4F0C5">
        <w:rPr>
          <w:rFonts w:ascii="Times New Roman" w:hAnsi="Times New Roman" w:cs="Times New Roman"/>
          <w:b/>
          <w:bCs/>
          <w:sz w:val="36"/>
          <w:szCs w:val="36"/>
        </w:rPr>
        <w:t>Name</w:t>
      </w:r>
    </w:p>
    <w:p w14:paraId="3623B9B7" w14:textId="1C43E36D" w:rsidR="006330FD" w:rsidRPr="008D3F5C" w:rsidRDefault="00444F8B" w:rsidP="008D3F5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1BA4F0C5">
        <w:rPr>
          <w:rFonts w:ascii="Times New Roman" w:hAnsi="Times New Roman" w:cs="Times New Roman"/>
          <w:sz w:val="20"/>
          <w:szCs w:val="20"/>
        </w:rPr>
        <w:t>Phone number</w:t>
      </w:r>
      <w:r w:rsidR="006330FD" w:rsidRPr="1BA4F0C5">
        <w:rPr>
          <w:rFonts w:ascii="Times New Roman" w:hAnsi="Times New Roman" w:cs="Times New Roman"/>
          <w:sz w:val="20"/>
          <w:szCs w:val="20"/>
        </w:rPr>
        <w:t xml:space="preserve"> </w:t>
      </w:r>
      <w:r w:rsidR="008D3F5C" w:rsidRPr="1BA4F0C5">
        <w:rPr>
          <w:rFonts w:ascii="Times New Roman" w:hAnsi="Times New Roman" w:cs="Times New Roman"/>
          <w:sz w:val="20"/>
          <w:szCs w:val="20"/>
        </w:rPr>
        <w:t xml:space="preserve">| </w:t>
      </w:r>
      <w:r w:rsidR="00415FDF" w:rsidRPr="1BA4F0C5">
        <w:rPr>
          <w:rFonts w:ascii="Times New Roman" w:hAnsi="Times New Roman" w:cs="Times New Roman"/>
          <w:sz w:val="20"/>
          <w:szCs w:val="20"/>
        </w:rPr>
        <w:t>E</w:t>
      </w:r>
      <w:r w:rsidRPr="1BA4F0C5">
        <w:rPr>
          <w:rFonts w:ascii="Times New Roman" w:hAnsi="Times New Roman" w:cs="Times New Roman"/>
          <w:sz w:val="20"/>
          <w:szCs w:val="20"/>
        </w:rPr>
        <w:t xml:space="preserve">mail </w:t>
      </w:r>
      <w:r w:rsidR="00415FDF" w:rsidRPr="1BA4F0C5">
        <w:rPr>
          <w:rFonts w:ascii="Times New Roman" w:hAnsi="Times New Roman" w:cs="Times New Roman"/>
          <w:sz w:val="20"/>
          <w:szCs w:val="20"/>
        </w:rPr>
        <w:t>A</w:t>
      </w:r>
      <w:r w:rsidRPr="1BA4F0C5">
        <w:rPr>
          <w:rFonts w:ascii="Times New Roman" w:hAnsi="Times New Roman" w:cs="Times New Roman"/>
          <w:sz w:val="20"/>
          <w:szCs w:val="20"/>
        </w:rPr>
        <w:t>ddress</w:t>
      </w:r>
      <w:r w:rsidR="6A0BAE54" w:rsidRPr="1BA4F0C5">
        <w:rPr>
          <w:rFonts w:ascii="Times New Roman" w:hAnsi="Times New Roman" w:cs="Times New Roman"/>
          <w:sz w:val="20"/>
          <w:szCs w:val="20"/>
        </w:rPr>
        <w:t xml:space="preserve"> | City, State Zip</w:t>
      </w:r>
    </w:p>
    <w:p w14:paraId="69B30A85" w14:textId="77777777" w:rsidR="008D3F5C" w:rsidRDefault="008D3F5C" w:rsidP="008D3F5C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39863CC" w14:textId="19C30567" w:rsidR="006330FD" w:rsidRPr="008D3F5C" w:rsidRDefault="006330FD" w:rsidP="008D3F5C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2"/>
          <w:szCs w:val="20"/>
        </w:rPr>
      </w:pPr>
      <w:r w:rsidRPr="008D3F5C">
        <w:rPr>
          <w:rFonts w:ascii="Times New Roman" w:hAnsi="Times New Roman" w:cs="Times New Roman"/>
          <w:b/>
          <w:sz w:val="22"/>
          <w:szCs w:val="20"/>
        </w:rPr>
        <w:t>EDUCATION</w:t>
      </w:r>
    </w:p>
    <w:p w14:paraId="09BAD3E1" w14:textId="42CA120D" w:rsidR="000F6F73" w:rsidRPr="008D3F5C" w:rsidRDefault="4FD5B4C4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4D19F9B">
        <w:rPr>
          <w:rFonts w:ascii="Times New Roman" w:hAnsi="Times New Roman" w:cs="Times New Roman"/>
          <w:sz w:val="20"/>
          <w:szCs w:val="20"/>
        </w:rPr>
        <w:t>Wayne State Colleg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</w:t>
      </w:r>
      <w:r w:rsidR="797E7B6A" w:rsidRPr="04D19F9B">
        <w:rPr>
          <w:rFonts w:ascii="Times New Roman" w:hAnsi="Times New Roman" w:cs="Times New Roman"/>
          <w:sz w:val="20"/>
          <w:szCs w:val="20"/>
        </w:rPr>
        <w:t>Wayn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NE</w:t>
      </w:r>
    </w:p>
    <w:p w14:paraId="5F5F0FAA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1BA4F0C5">
        <w:rPr>
          <w:rFonts w:ascii="Times New Roman" w:hAnsi="Times New Roman" w:cs="Times New Roman"/>
          <w:sz w:val="20"/>
          <w:szCs w:val="20"/>
        </w:rPr>
        <w:t>Bachelor of Arts OR Science, May/Dec./Aug. 20XX (anticipated)</w:t>
      </w:r>
    </w:p>
    <w:p w14:paraId="5CE8DE0C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1BA4F0C5">
        <w:rPr>
          <w:rFonts w:ascii="Times New Roman" w:hAnsi="Times New Roman" w:cs="Times New Roman"/>
          <w:sz w:val="20"/>
          <w:szCs w:val="20"/>
        </w:rPr>
        <w:t xml:space="preserve">Major(s): Minor(s): </w:t>
      </w:r>
    </w:p>
    <w:p w14:paraId="6C9B64C6" w14:textId="77777777" w:rsidR="000F6F73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1BA4F0C5">
        <w:rPr>
          <w:rFonts w:ascii="Times New Roman" w:hAnsi="Times New Roman" w:cs="Times New Roman"/>
          <w:sz w:val="20"/>
          <w:szCs w:val="20"/>
        </w:rPr>
        <w:t>Cumulative GPA: / 4.00</w:t>
      </w:r>
    </w:p>
    <w:p w14:paraId="2C74820C" w14:textId="77777777" w:rsidR="00415FDF" w:rsidRDefault="00415FDF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26859C5" w14:textId="2F9A69C0" w:rsidR="00415FDF" w:rsidRDefault="00415FDF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1BA4F0C5">
        <w:rPr>
          <w:rFonts w:ascii="Times New Roman" w:hAnsi="Times New Roman" w:cs="Times New Roman"/>
          <w:sz w:val="20"/>
          <w:szCs w:val="20"/>
        </w:rPr>
        <w:t>High School, City, State</w:t>
      </w:r>
    </w:p>
    <w:p w14:paraId="5D58A9A1" w14:textId="232812C4" w:rsidR="00415FDF" w:rsidRDefault="00415FDF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School Diploma, Date</w:t>
      </w:r>
    </w:p>
    <w:p w14:paraId="5B61D141" w14:textId="76AC0267" w:rsidR="00415FDF" w:rsidRDefault="00415FDF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PA: ###/4.0 </w:t>
      </w:r>
    </w:p>
    <w:p w14:paraId="65657EFF" w14:textId="3FE51218" w:rsidR="000F6F73" w:rsidRPr="00415FDF" w:rsidRDefault="000F6F73" w:rsidP="00415FDF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DFB0CBC" w14:textId="0A114A02" w:rsidR="00742EA6" w:rsidRPr="008D3F5C" w:rsidRDefault="00742EA6" w:rsidP="1BA4F0C5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1BA4F0C5">
        <w:rPr>
          <w:rFonts w:ascii="Times New Roman" w:hAnsi="Times New Roman" w:cs="Times New Roman"/>
          <w:b/>
          <w:bCs/>
          <w:sz w:val="22"/>
          <w:szCs w:val="22"/>
        </w:rPr>
        <w:t>LEADERSHIP</w:t>
      </w:r>
      <w:r w:rsidR="00415FDF" w:rsidRPr="1BA4F0C5">
        <w:rPr>
          <w:rFonts w:ascii="Times New Roman" w:hAnsi="Times New Roman" w:cs="Times New Roman"/>
          <w:b/>
          <w:bCs/>
          <w:sz w:val="22"/>
          <w:szCs w:val="22"/>
        </w:rPr>
        <w:t xml:space="preserve"> &amp; INVOLVEMENT</w:t>
      </w:r>
    </w:p>
    <w:p w14:paraId="5E1FD034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05834F8F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4E541B41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4E541B41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7B2F53BA" w14:textId="66FC88C0" w:rsidR="00742EA6" w:rsidRDefault="527CC3CA" w:rsidP="4E541B41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3906D780" w14:textId="0D4A98D9" w:rsidR="00742EA6" w:rsidRDefault="527CC3CA" w:rsidP="4E541B41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27A34782" w14:textId="49C59B4A" w:rsidR="00742EA6" w:rsidRDefault="00742EA6" w:rsidP="4E541B4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883D8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C76C678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4E541B41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4E541B41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0D2E8F32" w14:textId="1A9E8703" w:rsidR="00415FDF" w:rsidRDefault="4EC759A5" w:rsidP="4E541B41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1ADEA493" w14:textId="481B5C2F" w:rsidR="00415FDF" w:rsidRDefault="4EC759A5" w:rsidP="4E541B41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3ED48D1F" w14:textId="060CFF83" w:rsidR="00415FDF" w:rsidRDefault="00415FDF" w:rsidP="4E541B4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73FA370" w14:textId="5450E7AC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7F6DC571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4E541B41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4E541B41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558FC02D" w14:textId="3A2200D3" w:rsidR="000F6F73" w:rsidRPr="00742EA6" w:rsidRDefault="41550239" w:rsidP="4E541B41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1F01A67F" w14:textId="5693D43A" w:rsidR="000F6F73" w:rsidRPr="00742EA6" w:rsidRDefault="41550239" w:rsidP="4E541B41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05780B24" w14:textId="0D16E688" w:rsidR="000F6F73" w:rsidRPr="00742EA6" w:rsidRDefault="000F6F73" w:rsidP="4E541B4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7E5D53" w14:textId="4964CB3D" w:rsidR="00E23548" w:rsidRPr="008D3F5C" w:rsidRDefault="00E23548" w:rsidP="1BA4F0C5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1BA4F0C5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4C81BB3C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7F8DD57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4E541B41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4E541B41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1D350D46" w14:textId="5849074B" w:rsidR="00710380" w:rsidRDefault="6B623E92" w:rsidP="4E541B41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30E6CA26" w14:textId="75F5E790" w:rsidR="00710380" w:rsidRDefault="6B623E92" w:rsidP="4E541B41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E295E1F" w14:textId="4EEBC9B6" w:rsidR="00710380" w:rsidRDefault="00710380" w:rsidP="4E541B4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CE46239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098F794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4E541B41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4E541B41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500DD57E" w14:textId="59636126" w:rsidR="007E483F" w:rsidRPr="008D3F5C" w:rsidRDefault="3AF92110" w:rsidP="4E541B41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E8E5680" w14:textId="4636D20E" w:rsidR="007E483F" w:rsidRPr="008D3F5C" w:rsidRDefault="3AF92110" w:rsidP="4E541B41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4E541B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38ADC1E" w14:textId="62BFA57C" w:rsidR="007E483F" w:rsidRPr="008D3F5C" w:rsidRDefault="007E483F" w:rsidP="4E541B4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62B25B7" w14:textId="67D42D88" w:rsidR="007E483F" w:rsidRPr="008D3F5C" w:rsidRDefault="007E483F" w:rsidP="1BA4F0C5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1BA4F0C5">
        <w:rPr>
          <w:rFonts w:ascii="Times New Roman" w:hAnsi="Times New Roman" w:cs="Times New Roman"/>
          <w:b/>
          <w:bCs/>
          <w:sz w:val="22"/>
          <w:szCs w:val="22"/>
        </w:rPr>
        <w:t>HONORS</w:t>
      </w:r>
      <w:r w:rsidR="00453C61" w:rsidRPr="1BA4F0C5">
        <w:rPr>
          <w:rFonts w:ascii="Times New Roman" w:hAnsi="Times New Roman" w:cs="Times New Roman"/>
          <w:b/>
          <w:bCs/>
          <w:sz w:val="22"/>
          <w:szCs w:val="22"/>
        </w:rPr>
        <w:t xml:space="preserve"> &amp; AWARDS</w:t>
      </w:r>
    </w:p>
    <w:p w14:paraId="34782373" w14:textId="00EB7A07" w:rsidR="000F6F73" w:rsidRPr="00415FDF" w:rsidRDefault="002F0576" w:rsidP="00415FDF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Award</w:t>
      </w:r>
      <w:r>
        <w:rPr>
          <w:rFonts w:ascii="Times New Roman" w:hAnsi="Times New Roman" w:cs="Times New Roman"/>
          <w:sz w:val="20"/>
          <w:szCs w:val="18"/>
        </w:rPr>
        <w:t>, Institution, City, State, Year(s)</w:t>
      </w:r>
    </w:p>
    <w:sectPr w:rsidR="000F6F73" w:rsidRPr="00415FDF" w:rsidSect="00415FD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D09E"/>
    <w:multiLevelType w:val="hybridMultilevel"/>
    <w:tmpl w:val="63762E0A"/>
    <w:lvl w:ilvl="0" w:tplc="A9D26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0C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7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4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8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0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620"/>
    <w:multiLevelType w:val="hybridMultilevel"/>
    <w:tmpl w:val="436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883"/>
    <w:multiLevelType w:val="hybridMultilevel"/>
    <w:tmpl w:val="70084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DAD8"/>
    <w:multiLevelType w:val="hybridMultilevel"/>
    <w:tmpl w:val="99E221FE"/>
    <w:lvl w:ilvl="0" w:tplc="8A42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A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27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2D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D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8E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C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AB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A9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C7A5"/>
    <w:multiLevelType w:val="hybridMultilevel"/>
    <w:tmpl w:val="25E410EE"/>
    <w:lvl w:ilvl="0" w:tplc="FCC8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C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E1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07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0B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47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B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E0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20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4FC9"/>
    <w:multiLevelType w:val="hybridMultilevel"/>
    <w:tmpl w:val="11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2F1D"/>
    <w:multiLevelType w:val="hybridMultilevel"/>
    <w:tmpl w:val="54D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8F80"/>
    <w:multiLevelType w:val="hybridMultilevel"/>
    <w:tmpl w:val="51048886"/>
    <w:lvl w:ilvl="0" w:tplc="F02A2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8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64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2B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8D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48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0B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6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67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9D93"/>
    <w:multiLevelType w:val="hybridMultilevel"/>
    <w:tmpl w:val="C01A37AE"/>
    <w:lvl w:ilvl="0" w:tplc="79D0B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4A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66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EF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E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EA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EA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A2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F3AC3"/>
    <w:multiLevelType w:val="hybridMultilevel"/>
    <w:tmpl w:val="FDAA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5E6308"/>
    <w:multiLevelType w:val="hybridMultilevel"/>
    <w:tmpl w:val="A692D3F0"/>
    <w:lvl w:ilvl="0" w:tplc="5316F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E5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E3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E9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A7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0C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B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88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8E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1011"/>
    <w:multiLevelType w:val="hybridMultilevel"/>
    <w:tmpl w:val="4BE06106"/>
    <w:lvl w:ilvl="0" w:tplc="79A632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F83C2"/>
    <w:multiLevelType w:val="hybridMultilevel"/>
    <w:tmpl w:val="ACB058F4"/>
    <w:lvl w:ilvl="0" w:tplc="DAD6B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23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9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5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4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26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4A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C6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6019"/>
    <w:multiLevelType w:val="hybridMultilevel"/>
    <w:tmpl w:val="594E90DA"/>
    <w:lvl w:ilvl="0" w:tplc="6D5E0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A9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47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07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A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CA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0C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0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69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BC44C"/>
    <w:multiLevelType w:val="hybridMultilevel"/>
    <w:tmpl w:val="860CEBAC"/>
    <w:lvl w:ilvl="0" w:tplc="DA1C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E7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26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3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81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66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43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8F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62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DAD"/>
    <w:multiLevelType w:val="hybridMultilevel"/>
    <w:tmpl w:val="BB94A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63E9C"/>
    <w:multiLevelType w:val="hybridMultilevel"/>
    <w:tmpl w:val="2A2E7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920"/>
    <w:multiLevelType w:val="hybridMultilevel"/>
    <w:tmpl w:val="1304F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5A232"/>
    <w:multiLevelType w:val="hybridMultilevel"/>
    <w:tmpl w:val="FD0C4DB4"/>
    <w:lvl w:ilvl="0" w:tplc="8A103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09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A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1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2F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2D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A5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EB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C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50F54"/>
    <w:multiLevelType w:val="hybridMultilevel"/>
    <w:tmpl w:val="8E9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2E46"/>
    <w:multiLevelType w:val="hybridMultilevel"/>
    <w:tmpl w:val="0F2C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71E3C"/>
    <w:multiLevelType w:val="hybridMultilevel"/>
    <w:tmpl w:val="569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2803"/>
    <w:multiLevelType w:val="hybridMultilevel"/>
    <w:tmpl w:val="70FCD9C4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7ABA7FF3"/>
    <w:multiLevelType w:val="hybridMultilevel"/>
    <w:tmpl w:val="D034F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2820">
    <w:abstractNumId w:val="0"/>
  </w:num>
  <w:num w:numId="2" w16cid:durableId="1571844872">
    <w:abstractNumId w:val="10"/>
  </w:num>
  <w:num w:numId="3" w16cid:durableId="209463190">
    <w:abstractNumId w:val="18"/>
  </w:num>
  <w:num w:numId="4" w16cid:durableId="2051807013">
    <w:abstractNumId w:val="3"/>
  </w:num>
  <w:num w:numId="5" w16cid:durableId="1828551017">
    <w:abstractNumId w:val="7"/>
  </w:num>
  <w:num w:numId="6" w16cid:durableId="1346858403">
    <w:abstractNumId w:val="13"/>
  </w:num>
  <w:num w:numId="7" w16cid:durableId="20518976">
    <w:abstractNumId w:val="8"/>
  </w:num>
  <w:num w:numId="8" w16cid:durableId="1075859835">
    <w:abstractNumId w:val="14"/>
  </w:num>
  <w:num w:numId="9" w16cid:durableId="1044059882">
    <w:abstractNumId w:val="12"/>
  </w:num>
  <w:num w:numId="10" w16cid:durableId="500236755">
    <w:abstractNumId w:val="4"/>
  </w:num>
  <w:num w:numId="11" w16cid:durableId="2088533728">
    <w:abstractNumId w:val="22"/>
  </w:num>
  <w:num w:numId="12" w16cid:durableId="1246376166">
    <w:abstractNumId w:val="16"/>
  </w:num>
  <w:num w:numId="13" w16cid:durableId="1664357352">
    <w:abstractNumId w:val="20"/>
  </w:num>
  <w:num w:numId="14" w16cid:durableId="936596533">
    <w:abstractNumId w:val="15"/>
  </w:num>
  <w:num w:numId="15" w16cid:durableId="1452824839">
    <w:abstractNumId w:val="2"/>
  </w:num>
  <w:num w:numId="16" w16cid:durableId="1589801509">
    <w:abstractNumId w:val="17"/>
  </w:num>
  <w:num w:numId="17" w16cid:durableId="1867212030">
    <w:abstractNumId w:val="23"/>
  </w:num>
  <w:num w:numId="18" w16cid:durableId="237179478">
    <w:abstractNumId w:val="19"/>
  </w:num>
  <w:num w:numId="19" w16cid:durableId="1055423971">
    <w:abstractNumId w:val="9"/>
  </w:num>
  <w:num w:numId="20" w16cid:durableId="1718550528">
    <w:abstractNumId w:val="6"/>
  </w:num>
  <w:num w:numId="21" w16cid:durableId="1512837035">
    <w:abstractNumId w:val="21"/>
  </w:num>
  <w:num w:numId="22" w16cid:durableId="999842765">
    <w:abstractNumId w:val="5"/>
  </w:num>
  <w:num w:numId="23" w16cid:durableId="1135678246">
    <w:abstractNumId w:val="1"/>
  </w:num>
  <w:num w:numId="24" w16cid:durableId="1670866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FD"/>
    <w:rsid w:val="0006260D"/>
    <w:rsid w:val="00065277"/>
    <w:rsid w:val="000F6F73"/>
    <w:rsid w:val="001579B6"/>
    <w:rsid w:val="00284057"/>
    <w:rsid w:val="002F0576"/>
    <w:rsid w:val="00400808"/>
    <w:rsid w:val="00415FDF"/>
    <w:rsid w:val="00444F8B"/>
    <w:rsid w:val="00453C61"/>
    <w:rsid w:val="004E77DC"/>
    <w:rsid w:val="00500F96"/>
    <w:rsid w:val="006330FD"/>
    <w:rsid w:val="00665BC9"/>
    <w:rsid w:val="00692380"/>
    <w:rsid w:val="00710380"/>
    <w:rsid w:val="00742EA6"/>
    <w:rsid w:val="0074336B"/>
    <w:rsid w:val="007449C7"/>
    <w:rsid w:val="007E483F"/>
    <w:rsid w:val="00886057"/>
    <w:rsid w:val="008B7125"/>
    <w:rsid w:val="008D3F5C"/>
    <w:rsid w:val="008F0658"/>
    <w:rsid w:val="00A35945"/>
    <w:rsid w:val="00A91C52"/>
    <w:rsid w:val="00BB0721"/>
    <w:rsid w:val="00BF3891"/>
    <w:rsid w:val="00C15AE1"/>
    <w:rsid w:val="00C9736D"/>
    <w:rsid w:val="00D242D0"/>
    <w:rsid w:val="00D45EA3"/>
    <w:rsid w:val="00D74E66"/>
    <w:rsid w:val="00DC0E78"/>
    <w:rsid w:val="00DFCCBE"/>
    <w:rsid w:val="00E04C25"/>
    <w:rsid w:val="00E23548"/>
    <w:rsid w:val="00F84871"/>
    <w:rsid w:val="00FC0F76"/>
    <w:rsid w:val="00FD5440"/>
    <w:rsid w:val="021BFF31"/>
    <w:rsid w:val="036925B0"/>
    <w:rsid w:val="04D19F9B"/>
    <w:rsid w:val="066D6FFC"/>
    <w:rsid w:val="17D873FF"/>
    <w:rsid w:val="1BA4F0C5"/>
    <w:rsid w:val="216F4A5E"/>
    <w:rsid w:val="21C77FB7"/>
    <w:rsid w:val="380489BD"/>
    <w:rsid w:val="3AF92110"/>
    <w:rsid w:val="3C06EB04"/>
    <w:rsid w:val="41550239"/>
    <w:rsid w:val="48FE75E9"/>
    <w:rsid w:val="4CB84AE0"/>
    <w:rsid w:val="4E541B41"/>
    <w:rsid w:val="4EC759A5"/>
    <w:rsid w:val="4FD5B4C4"/>
    <w:rsid w:val="5093C266"/>
    <w:rsid w:val="522F92C7"/>
    <w:rsid w:val="527CC3CA"/>
    <w:rsid w:val="55CA7CD9"/>
    <w:rsid w:val="5B287352"/>
    <w:rsid w:val="5B5C40D9"/>
    <w:rsid w:val="6A0BAE54"/>
    <w:rsid w:val="6B623E92"/>
    <w:rsid w:val="6C753721"/>
    <w:rsid w:val="745B0769"/>
    <w:rsid w:val="797E7B6A"/>
    <w:rsid w:val="7B66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ADBE"/>
  <w15:chartTrackingRefBased/>
  <w15:docId w15:val="{1C03222F-C16F-054B-A65C-21C6379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15D1236E32449A66CA35EFD122F4" ma:contentTypeVersion="20" ma:contentTypeDescription="Create a new document." ma:contentTypeScope="" ma:versionID="558282c370c81829a242a928ee4cc6d5">
  <xsd:schema xmlns:xsd="http://www.w3.org/2001/XMLSchema" xmlns:xs="http://www.w3.org/2001/XMLSchema" xmlns:p="http://schemas.microsoft.com/office/2006/metadata/properties" xmlns:ns1="http://schemas.microsoft.com/sharepoint/v3" xmlns:ns2="33516547-70f0-4db9-98cb-2ddfb49fe5c1" xmlns:ns3="6e9f2105-200e-4497-ae4c-6bc7acd2a923" targetNamespace="http://schemas.microsoft.com/office/2006/metadata/properties" ma:root="true" ma:fieldsID="7d219cdebf3a663c931102b976a74d90" ns1:_="" ns2:_="" ns3:_="">
    <xsd:import namespace="http://schemas.microsoft.com/sharepoint/v3"/>
    <xsd:import namespace="33516547-70f0-4db9-98cb-2ddfb49fe5c1"/>
    <xsd:import namespace="6e9f2105-200e-4497-ae4c-6bc7acd2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6547-70f0-4db9-98cb-2ddfb49fe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d7ac83-9137-424d-a2b3-f660be8b7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105-200e-4497-ae4c-6bc7acd2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9f38ec-7a43-4b69-9213-a55ee7bade75}" ma:internalName="TaxCatchAll" ma:showField="CatchAllData" ma:web="6e9f2105-200e-4497-ae4c-6bc7acd2a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e9f2105-200e-4497-ae4c-6bc7acd2a923">
      <UserInfo>
        <DisplayName>Elyssa Cuevas</DisplayName>
        <AccountId>546</AccountId>
        <AccountType/>
      </UserInfo>
      <UserInfo>
        <DisplayName>Meghan Cunningham</DisplayName>
        <AccountId>589</AccountId>
        <AccountType/>
      </UserInfo>
      <UserInfo>
        <DisplayName>Ethen PretendsEagle</DisplayName>
        <AccountId>623</AccountId>
        <AccountType/>
      </UserInfo>
      <UserInfo>
        <DisplayName>Marcus Tofflemire</DisplayName>
        <AccountId>211</AccountId>
        <AccountType/>
      </UserInfo>
    </SharedWithUsers>
    <lcf76f155ced4ddcb4097134ff3c332f xmlns="33516547-70f0-4db9-98cb-2ddfb49fe5c1">
      <Terms xmlns="http://schemas.microsoft.com/office/infopath/2007/PartnerControls"/>
    </lcf76f155ced4ddcb4097134ff3c332f>
    <TaxCatchAll xmlns="6e9f2105-200e-4497-ae4c-6bc7acd2a923" xsi:nil="true"/>
  </documentManagement>
</p:properties>
</file>

<file path=customXml/itemProps1.xml><?xml version="1.0" encoding="utf-8"?>
<ds:datastoreItem xmlns:ds="http://schemas.openxmlformats.org/officeDocument/2006/customXml" ds:itemID="{9063AE45-7BB8-427F-858B-1DA50AB859DD}"/>
</file>

<file path=customXml/itemProps2.xml><?xml version="1.0" encoding="utf-8"?>
<ds:datastoreItem xmlns:ds="http://schemas.openxmlformats.org/officeDocument/2006/customXml" ds:itemID="{FB5A3A1D-6620-4856-A6AA-106ED143F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6F611-7B9C-4775-B250-52D70E7A0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89C87-FE69-4DBF-AB99-A15C77997FC7}">
  <ds:schemaRefs>
    <ds:schemaRef ds:uri="http://schemas.microsoft.com/office/2006/metadata/properties"/>
    <ds:schemaRef ds:uri="http://schemas.microsoft.com/office/infopath/2007/PartnerControls"/>
    <ds:schemaRef ds:uri="60bb695f-301e-470f-8071-15cedc02e1a0"/>
    <ds:schemaRef ds:uri="http://schemas.microsoft.com/sharepoint/v3"/>
    <ds:schemaRef ds:uri="92f0627c-edf7-4202-b340-998043eb86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Services1@wsc0.onmicrosoft.com</dc:creator>
  <cp:keywords/>
  <dc:description/>
  <cp:lastModifiedBy>Kristi Nelson</cp:lastModifiedBy>
  <cp:revision>3</cp:revision>
  <dcterms:created xsi:type="dcterms:W3CDTF">2024-07-15T16:19:00Z</dcterms:created>
  <dcterms:modified xsi:type="dcterms:W3CDTF">2024-07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15D1236E32449A66CA35EFD122F4</vt:lpwstr>
  </property>
  <property fmtid="{D5CDD505-2E9C-101B-9397-08002B2CF9AE}" pid="3" name="MediaServiceImageTags">
    <vt:lpwstr/>
  </property>
</Properties>
</file>